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5E041A37" w:rsidR="00685BC3" w:rsidRDefault="002C4C88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455D56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กุมภาพันธ์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23808E" w14:textId="541641C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55D56" w:rsidRPr="00455D56">
        <w:rPr>
          <w:rFonts w:ascii="TH SarabunIT๙" w:eastAsia="Times New Roman" w:hAnsi="TH SarabunIT๙" w:cs="TH SarabunIT๙"/>
          <w:b/>
          <w:bCs/>
          <w:color w:val="000000"/>
          <w:kern w:val="2"/>
          <w:sz w:val="36"/>
          <w:szCs w:val="36"/>
          <w:cs/>
          <w14:ligatures w14:val="standardContextual"/>
        </w:rPr>
        <w:t>กุมภาพันธ์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171BE510" w:rsidR="00716285" w:rsidRDefault="00A97EA6" w:rsidP="00CD50B8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B3BBC79" w14:textId="51A08BB1" w:rsidR="00835D1F" w:rsidRPr="00CD50B8" w:rsidRDefault="00835D1F" w:rsidP="00CD50B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50B8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3383CCCE" w14:textId="77777777" w:rsidR="00455D56" w:rsidRPr="00AD78AF" w:rsidRDefault="00835D1F" w:rsidP="00455D5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55D56" w:rsidRPr="00AD78A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</w:t>
      </w:r>
    </w:p>
    <w:p w14:paraId="6254B7FA" w14:textId="77777777" w:rsidR="00455D56" w:rsidRPr="00AD78AF" w:rsidRDefault="00455D56" w:rsidP="00455D5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ผลพอสังเขป</w:t>
      </w:r>
    </w:p>
    <w:p w14:paraId="6722D40D" w14:textId="77777777" w:rsidR="00455D56" w:rsidRPr="0001680B" w:rsidRDefault="00455D56" w:rsidP="00455D5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386"/>
        <w:gridCol w:w="4252"/>
      </w:tblGrid>
      <w:tr w:rsidR="00455D56" w:rsidRPr="00143323" w14:paraId="5BABCBFF" w14:textId="77777777" w:rsidTr="008A0A11">
        <w:tc>
          <w:tcPr>
            <w:tcW w:w="902" w:type="dxa"/>
            <w:shd w:val="clear" w:color="auto" w:fill="auto"/>
          </w:tcPr>
          <w:p w14:paraId="3E2DD595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4386" w:type="dxa"/>
            <w:shd w:val="clear" w:color="auto" w:fill="auto"/>
          </w:tcPr>
          <w:p w14:paraId="7F678D51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252" w:type="dxa"/>
            <w:shd w:val="clear" w:color="auto" w:fill="auto"/>
          </w:tcPr>
          <w:p w14:paraId="42A5549C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455D56" w:rsidRPr="00143323" w14:paraId="6256D150" w14:textId="77777777" w:rsidTr="008A0A11">
        <w:trPr>
          <w:trHeight w:val="2625"/>
        </w:trPr>
        <w:tc>
          <w:tcPr>
            <w:tcW w:w="902" w:type="dxa"/>
            <w:shd w:val="clear" w:color="auto" w:fill="auto"/>
          </w:tcPr>
          <w:p w14:paraId="68BDE1FB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14:paraId="57934D0C" w14:textId="77777777" w:rsidR="00455D56" w:rsidRDefault="00455D56" w:rsidP="008A0A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9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ก.พ.</w:t>
            </w:r>
            <w:r w:rsidRPr="007924C0">
              <w:rPr>
                <w:rFonts w:ascii="Arial" w:hAnsi="Arial" w:cs="Arial" w:hint="cs"/>
                <w:b/>
                <w:bCs/>
                <w:sz w:val="36"/>
                <w:szCs w:val="36"/>
                <w:cs/>
              </w:rPr>
              <w:t>​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วลา ๗.๐๐ น.</w:t>
            </w:r>
          </w:p>
          <w:p w14:paraId="48FFB0A8" w14:textId="77777777" w:rsidR="00455D56" w:rsidRPr="00AD78AF" w:rsidRDefault="00455D56" w:rsidP="008A0A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ยตรวจจราจรฯอำนวยความสะดวกการจราจรบริเวณตลาดนัดฯ</w:t>
            </w:r>
          </w:p>
        </w:tc>
        <w:tc>
          <w:tcPr>
            <w:tcW w:w="4252" w:type="dxa"/>
            <w:shd w:val="clear" w:color="auto" w:fill="auto"/>
          </w:tcPr>
          <w:p w14:paraId="1428FB12" w14:textId="77777777" w:rsidR="00455D56" w:rsidRPr="00AD78AF" w:rsidRDefault="00455D56" w:rsidP="008A0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4C8B253E" wp14:editId="11208F7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51435</wp:posOffset>
                  </wp:positionV>
                  <wp:extent cx="1929972" cy="1447800"/>
                  <wp:effectExtent l="0" t="0" r="0" b="0"/>
                  <wp:wrapNone/>
                  <wp:docPr id="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77039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972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49372" w14:textId="77777777" w:rsidR="00455D56" w:rsidRPr="00AD78AF" w:rsidRDefault="00455D56" w:rsidP="008A0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13092ED8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37A8C76D" w14:textId="77777777" w:rsidR="00455D56" w:rsidRDefault="00455D56" w:rsidP="00455D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F76083" w14:textId="77777777" w:rsidR="00455D56" w:rsidRPr="00AD78AF" w:rsidRDefault="00455D56" w:rsidP="00455D5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การกวดขันวินัยจราจร</w:t>
      </w:r>
    </w:p>
    <w:p w14:paraId="0D3E591C" w14:textId="77777777" w:rsidR="00455D56" w:rsidRPr="00AD78AF" w:rsidRDefault="00455D56" w:rsidP="00455D5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2BED40A5" w14:textId="77777777" w:rsidR="00455D56" w:rsidRPr="00420768" w:rsidRDefault="00455D56" w:rsidP="00455D5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4678"/>
        <w:gridCol w:w="3871"/>
      </w:tblGrid>
      <w:tr w:rsidR="00455D56" w:rsidRPr="00143323" w14:paraId="399D47BE" w14:textId="77777777" w:rsidTr="008A0A11">
        <w:trPr>
          <w:trHeight w:val="341"/>
        </w:trPr>
        <w:tc>
          <w:tcPr>
            <w:tcW w:w="1035" w:type="dxa"/>
            <w:shd w:val="clear" w:color="auto" w:fill="auto"/>
          </w:tcPr>
          <w:p w14:paraId="47D5B9A1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4678" w:type="dxa"/>
            <w:shd w:val="clear" w:color="auto" w:fill="auto"/>
          </w:tcPr>
          <w:p w14:paraId="6D3F3E76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3871" w:type="dxa"/>
            <w:shd w:val="clear" w:color="auto" w:fill="auto"/>
          </w:tcPr>
          <w:p w14:paraId="2E4C2111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ารปฏิบัติ</w:t>
            </w:r>
          </w:p>
        </w:tc>
      </w:tr>
      <w:tr w:rsidR="00455D56" w:rsidRPr="00143323" w14:paraId="111DA8BA" w14:textId="77777777" w:rsidTr="008A0A11">
        <w:trPr>
          <w:trHeight w:val="2848"/>
        </w:trPr>
        <w:tc>
          <w:tcPr>
            <w:tcW w:w="1035" w:type="dxa"/>
            <w:shd w:val="clear" w:color="auto" w:fill="auto"/>
          </w:tcPr>
          <w:p w14:paraId="61D61133" w14:textId="77777777" w:rsidR="00455D56" w:rsidRPr="00AD78AF" w:rsidRDefault="00455D56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C5EAED0" w14:textId="77777777" w:rsidR="00455D56" w:rsidRDefault="00455D56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0 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วลา ๑๐.๐๐ น.</w:t>
            </w:r>
          </w:p>
          <w:p w14:paraId="076540E0" w14:textId="77777777" w:rsidR="00455D56" w:rsidRPr="00AD78AF" w:rsidRDefault="00455D56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ิน ทับทิมศรี รอง สว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จร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 สภ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ท่าตะโก พร้อมชุด 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0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ั้งจุดตรวจ ป้องกันอาชญากรรม และกวดขันวินัยจราจร </w:t>
            </w:r>
          </w:p>
        </w:tc>
        <w:tc>
          <w:tcPr>
            <w:tcW w:w="3871" w:type="dxa"/>
            <w:shd w:val="clear" w:color="auto" w:fill="auto"/>
          </w:tcPr>
          <w:p w14:paraId="527686A6" w14:textId="77777777" w:rsidR="00455D56" w:rsidRPr="00AD78AF" w:rsidRDefault="00455D56" w:rsidP="008A0A11">
            <w:pPr>
              <w:tabs>
                <w:tab w:val="center" w:pos="1957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292BCCAD" wp14:editId="1057CE8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0810</wp:posOffset>
                  </wp:positionV>
                  <wp:extent cx="2032000" cy="1524337"/>
                  <wp:effectExtent l="0" t="0" r="6350" b="0"/>
                  <wp:wrapNone/>
                  <wp:docPr id="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197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52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AF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ab/>
            </w:r>
          </w:p>
          <w:p w14:paraId="28186DC4" w14:textId="77777777" w:rsidR="00455D56" w:rsidRPr="00AD78AF" w:rsidRDefault="00455D56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4C37BB6A" w14:textId="77777777" w:rsidR="00455D56" w:rsidRPr="00AD78AF" w:rsidRDefault="00455D56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39DEAB88" w14:textId="77777777" w:rsidR="00455D56" w:rsidRDefault="00455D56" w:rsidP="00455D56">
      <w:pPr>
        <w:spacing w:after="0" w:line="240" w:lineRule="auto"/>
        <w:ind w:left="94"/>
        <w:rPr>
          <w:rFonts w:ascii="TH SarabunIT๙" w:eastAsia="Calibri" w:hAnsi="TH SarabunIT๙" w:cs="TH SarabunIT๙"/>
          <w:sz w:val="32"/>
          <w:szCs w:val="32"/>
        </w:rPr>
      </w:pPr>
    </w:p>
    <w:p w14:paraId="2E675095" w14:textId="68BFFDE6" w:rsidR="00455D56" w:rsidRDefault="00455D56" w:rsidP="00455D56">
      <w:pPr>
        <w:spacing w:after="0" w:line="240" w:lineRule="auto"/>
        <w:ind w:left="94"/>
        <w:rPr>
          <w:rFonts w:ascii="TH SarabunIT๙" w:eastAsia="Calibri" w:hAnsi="TH SarabunIT๙" w:cs="TH SarabunIT๙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5A0BFA9A">
                <wp:simplePos x="0" y="0"/>
                <wp:positionH relativeFrom="page">
                  <wp:posOffset>-325120</wp:posOffset>
                </wp:positionH>
                <wp:positionV relativeFrom="paragraph">
                  <wp:posOffset>-885190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25.6pt;margin-top:-69.7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AabP3g3wAAAAwBAAAPAAAAAAAA&#10;AAAAAAAAAAIFAABkcnMvZG93bnJldi54bWxQSwUGAAAAAAQABADzAAAADgYAAAAA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CBE687" w14:textId="552E354F" w:rsidR="00F85891" w:rsidRDefault="00F85891" w:rsidP="00455D56">
      <w:pPr>
        <w:spacing w:after="0" w:line="240" w:lineRule="auto"/>
        <w:ind w:left="94"/>
        <w:rPr>
          <w:cs/>
        </w:rPr>
      </w:pPr>
    </w:p>
    <w:p w14:paraId="1D576F7C" w14:textId="77777777" w:rsidR="00F85891" w:rsidRPr="00D70052" w:rsidRDefault="00F85891" w:rsidP="00F8589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02027D8" w14:textId="77777777" w:rsidR="00455D56" w:rsidRPr="00AD78AF" w:rsidRDefault="00455D56" w:rsidP="00455D5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อบรมให้ความรู้</w:t>
      </w:r>
    </w:p>
    <w:p w14:paraId="1CA58AF3" w14:textId="77777777" w:rsidR="00455D56" w:rsidRPr="00AD78AF" w:rsidRDefault="00455D56" w:rsidP="00455D5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15D03AF6" w14:textId="77777777" w:rsidR="00455D56" w:rsidRPr="00D70052" w:rsidRDefault="00455D56" w:rsidP="00455D5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244"/>
        <w:gridCol w:w="3544"/>
      </w:tblGrid>
      <w:tr w:rsidR="00455D56" w:rsidRPr="00D70052" w14:paraId="016C0A99" w14:textId="77777777" w:rsidTr="008A0A11">
        <w:tc>
          <w:tcPr>
            <w:tcW w:w="988" w:type="dxa"/>
          </w:tcPr>
          <w:p w14:paraId="7072A90F" w14:textId="77777777" w:rsidR="00455D56" w:rsidRPr="00AD78AF" w:rsidRDefault="00455D56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ครั้งที่ </w:t>
            </w:r>
          </w:p>
        </w:tc>
        <w:tc>
          <w:tcPr>
            <w:tcW w:w="5244" w:type="dxa"/>
          </w:tcPr>
          <w:p w14:paraId="79CC9F67" w14:textId="77777777" w:rsidR="00455D56" w:rsidRPr="00AD78AF" w:rsidRDefault="00455D56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3544" w:type="dxa"/>
          </w:tcPr>
          <w:p w14:paraId="3A0C3578" w14:textId="77777777" w:rsidR="00455D56" w:rsidRPr="00AD78AF" w:rsidRDefault="00455D56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455D56" w:rsidRPr="00D70052" w14:paraId="6D7370E0" w14:textId="77777777" w:rsidTr="008A0A11">
        <w:trPr>
          <w:trHeight w:val="2698"/>
        </w:trPr>
        <w:tc>
          <w:tcPr>
            <w:tcW w:w="988" w:type="dxa"/>
          </w:tcPr>
          <w:p w14:paraId="28DF466E" w14:textId="77777777" w:rsidR="00455D56" w:rsidRPr="00AD78AF" w:rsidRDefault="00455D56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244" w:type="dxa"/>
          </w:tcPr>
          <w:p w14:paraId="189DC24E" w14:textId="77777777" w:rsidR="00455D56" w:rsidRDefault="00455D56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Pr="007924C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1 กุมภาพันธ์ 2568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เวลา ๑๐.๐๐ น.</w:t>
            </w:r>
          </w:p>
          <w:p w14:paraId="7733EF3B" w14:textId="77777777" w:rsidR="00455D56" w:rsidRPr="00AD78AF" w:rsidRDefault="00455D56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ชิน ทับทิมศรี รอง สว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จร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) สภ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ท่าตะโก พร้อมชุด 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0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บรมให้ความรู้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ขับขี่ปลอดภัย บริเว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ร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วัดดอนคา</w:t>
            </w:r>
          </w:p>
        </w:tc>
        <w:tc>
          <w:tcPr>
            <w:tcW w:w="3544" w:type="dxa"/>
          </w:tcPr>
          <w:p w14:paraId="1E6D982B" w14:textId="77777777" w:rsidR="00455D56" w:rsidRPr="00AD78AF" w:rsidRDefault="00455D56" w:rsidP="008A0A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6417F583" wp14:editId="06329EE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4935</wp:posOffset>
                  </wp:positionV>
                  <wp:extent cx="1986915" cy="1308100"/>
                  <wp:effectExtent l="0" t="0" r="0" b="6350"/>
                  <wp:wrapNone/>
                  <wp:docPr id="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8562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77" cy="131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BE379E" w14:textId="77777777" w:rsidR="00455D56" w:rsidRDefault="00455D56" w:rsidP="00455D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684DCA" w14:textId="77777777" w:rsidR="00455D56" w:rsidRPr="00AD78AF" w:rsidRDefault="00455D56" w:rsidP="00455D5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ณรงค์ขับขี่ปล</w:t>
      </w: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อดภัย</w:t>
      </w:r>
    </w:p>
    <w:p w14:paraId="687D0A5C" w14:textId="77777777" w:rsidR="00455D56" w:rsidRDefault="00455D56" w:rsidP="00455D5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200357CF" w14:textId="77777777" w:rsidR="00455D56" w:rsidRPr="00AD78AF" w:rsidRDefault="00455D56" w:rsidP="00455D5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4883"/>
        <w:gridCol w:w="3764"/>
      </w:tblGrid>
      <w:tr w:rsidR="00455D56" w14:paraId="4FE42F79" w14:textId="77777777" w:rsidTr="008A0A11">
        <w:tc>
          <w:tcPr>
            <w:tcW w:w="1129" w:type="dxa"/>
          </w:tcPr>
          <w:p w14:paraId="3B4C5D0B" w14:textId="77777777" w:rsidR="00455D56" w:rsidRPr="00AD78AF" w:rsidRDefault="00455D56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ครั้งที่ </w:t>
            </w:r>
          </w:p>
        </w:tc>
        <w:tc>
          <w:tcPr>
            <w:tcW w:w="4883" w:type="dxa"/>
          </w:tcPr>
          <w:p w14:paraId="7B9A355A" w14:textId="77777777" w:rsidR="00455D56" w:rsidRPr="00AD78AF" w:rsidRDefault="00455D56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3764" w:type="dxa"/>
          </w:tcPr>
          <w:p w14:paraId="65FDAD09" w14:textId="77777777" w:rsidR="00455D56" w:rsidRPr="00AD78AF" w:rsidRDefault="00455D56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455D56" w14:paraId="04716B99" w14:textId="77777777" w:rsidTr="008A0A11">
        <w:trPr>
          <w:trHeight w:val="2613"/>
        </w:trPr>
        <w:tc>
          <w:tcPr>
            <w:tcW w:w="1129" w:type="dxa"/>
          </w:tcPr>
          <w:p w14:paraId="7FFE22CC" w14:textId="77777777" w:rsidR="00455D56" w:rsidRPr="00AD78AF" w:rsidRDefault="00455D56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883" w:type="dxa"/>
          </w:tcPr>
          <w:p w14:paraId="5389F740" w14:textId="77777777" w:rsidR="00455D56" w:rsidRPr="00AD78AF" w:rsidRDefault="00455D56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วันที่ </w:t>
            </w:r>
            <w:r w:rsidRPr="003521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7 </w:t>
            </w:r>
            <w:r w:rsidRPr="003521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3521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๑๘.๐๐ น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ายตรวจจราจรฯออกสุ่มตรวจวัดแอลกอฮอล์แบบเป่าเบื้องต้นกับผู้ขับขี่รถยนต์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รทุกอ้อย</w:t>
            </w:r>
          </w:p>
        </w:tc>
        <w:tc>
          <w:tcPr>
            <w:tcW w:w="3764" w:type="dxa"/>
          </w:tcPr>
          <w:p w14:paraId="6EDF37ED" w14:textId="77777777" w:rsidR="00455D56" w:rsidRPr="00AD78AF" w:rsidRDefault="00455D56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5F069E24" wp14:editId="1BEDBAF3">
                  <wp:simplePos x="0" y="0"/>
                  <wp:positionH relativeFrom="page">
                    <wp:posOffset>245110</wp:posOffset>
                  </wp:positionH>
                  <wp:positionV relativeFrom="paragraph">
                    <wp:posOffset>135255</wp:posOffset>
                  </wp:positionV>
                  <wp:extent cx="1760677" cy="1320800"/>
                  <wp:effectExtent l="0" t="0" r="0" b="0"/>
                  <wp:wrapNone/>
                  <wp:docPr id="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199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677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3980A9" w14:textId="77777777" w:rsidR="00455D56" w:rsidRDefault="00455D56" w:rsidP="00455D56"/>
    <w:p w14:paraId="4F099016" w14:textId="77777777" w:rsidR="00455D56" w:rsidRDefault="00455D56" w:rsidP="00455D56"/>
    <w:p w14:paraId="3CE97AC7" w14:textId="77777777" w:rsidR="00455D56" w:rsidRPr="00F54130" w:rsidRDefault="00455D56" w:rsidP="00455D56"/>
    <w:p w14:paraId="5530AB53" w14:textId="2D277ED6" w:rsidR="00B8096A" w:rsidRPr="00A04A3B" w:rsidRDefault="00B8096A" w:rsidP="00455D56">
      <w:pPr>
        <w:spacing w:after="0" w:line="240" w:lineRule="auto"/>
        <w:ind w:left="94"/>
        <w:jc w:val="thaiDistribute"/>
        <w:rPr>
          <w:rFonts w:ascii="Calibri" w:eastAsia="Calibri" w:hAnsi="Calibri" w:cs="Cordia New" w:hint="cs"/>
          <w:sz w:val="14"/>
          <w:szCs w:val="18"/>
          <w:cs/>
        </w:rPr>
      </w:pPr>
      <w:bookmarkStart w:id="1" w:name="_GoBack"/>
      <w:bookmarkEnd w:id="1"/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CA770" w14:textId="77777777" w:rsidR="00AA247F" w:rsidRDefault="00AA247F" w:rsidP="00A03D0F">
      <w:pPr>
        <w:spacing w:after="0" w:line="240" w:lineRule="auto"/>
      </w:pPr>
      <w:r>
        <w:separator/>
      </w:r>
    </w:p>
  </w:endnote>
  <w:endnote w:type="continuationSeparator" w:id="0">
    <w:p w14:paraId="44047293" w14:textId="77777777" w:rsidR="00AA247F" w:rsidRDefault="00AA247F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C717B" w14:textId="77777777" w:rsidR="00AA247F" w:rsidRDefault="00AA247F" w:rsidP="00A03D0F">
      <w:pPr>
        <w:spacing w:after="0" w:line="240" w:lineRule="auto"/>
      </w:pPr>
      <w:r>
        <w:separator/>
      </w:r>
    </w:p>
  </w:footnote>
  <w:footnote w:type="continuationSeparator" w:id="0">
    <w:p w14:paraId="43A5BD01" w14:textId="77777777" w:rsidR="00AA247F" w:rsidRDefault="00AA247F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C8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55D56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A247F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50B8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589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703C-8DD2-47B7-B967-6502C30E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0:45:00Z</cp:lastPrinted>
  <dcterms:created xsi:type="dcterms:W3CDTF">2025-04-06T10:47:00Z</dcterms:created>
  <dcterms:modified xsi:type="dcterms:W3CDTF">2025-04-06T10:47:00Z</dcterms:modified>
</cp:coreProperties>
</file>